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39B" w:rsidRPr="00E4239B" w:rsidRDefault="00E4239B" w:rsidP="00E4239B">
      <w:pPr>
        <w:spacing w:after="0"/>
        <w:rPr>
          <w:rFonts w:ascii="Times New Roman" w:hAnsi="Times New Roman" w:cs="Times New Roman"/>
          <w:b/>
          <w:sz w:val="28"/>
        </w:rPr>
      </w:pPr>
      <w:r w:rsidRPr="00E4239B">
        <w:rPr>
          <w:rFonts w:ascii="Times New Roman" w:hAnsi="Times New Roman" w:cs="Times New Roman"/>
          <w:b/>
          <w:sz w:val="28"/>
        </w:rPr>
        <w:t>Yi Ma</w:t>
      </w:r>
    </w:p>
    <w:p w:rsidR="00267163" w:rsidRPr="00E4239B" w:rsidRDefault="00E4239B" w:rsidP="00E4239B">
      <w:pPr>
        <w:spacing w:after="0"/>
        <w:rPr>
          <w:rFonts w:ascii="Times New Roman" w:hAnsi="Times New Roman" w:cs="Times New Roman"/>
          <w:b/>
          <w:sz w:val="28"/>
        </w:rPr>
      </w:pPr>
      <w:r w:rsidRPr="00E4239B">
        <w:rPr>
          <w:rFonts w:ascii="Times New Roman" w:hAnsi="Times New Roman" w:cs="Times New Roman"/>
          <w:b/>
          <w:sz w:val="28"/>
        </w:rPr>
        <w:t>Homework 5</w:t>
      </w:r>
    </w:p>
    <w:p w:rsidR="00E4239B" w:rsidRPr="00E4239B" w:rsidRDefault="00E4239B" w:rsidP="00E4239B">
      <w:pPr>
        <w:spacing w:after="0"/>
        <w:rPr>
          <w:rFonts w:ascii="Times New Roman" w:hAnsi="Times New Roman" w:cs="Times New Roman"/>
          <w:b/>
          <w:sz w:val="28"/>
        </w:rPr>
      </w:pPr>
      <w:r w:rsidRPr="00E4239B">
        <w:rPr>
          <w:rFonts w:ascii="Times New Roman" w:hAnsi="Times New Roman" w:cs="Times New Roman"/>
          <w:b/>
          <w:sz w:val="28"/>
        </w:rPr>
        <w:t>ECON 586</w:t>
      </w:r>
    </w:p>
    <w:p w:rsidR="00E4239B" w:rsidRPr="00E4239B" w:rsidRDefault="00E4239B" w:rsidP="00E4239B">
      <w:pPr>
        <w:spacing w:after="0"/>
        <w:rPr>
          <w:rFonts w:ascii="Times New Roman" w:hAnsi="Times New Roman" w:cs="Times New Roman"/>
          <w:b/>
          <w:sz w:val="28"/>
        </w:rPr>
      </w:pPr>
    </w:p>
    <w:p w:rsidR="00E4239B" w:rsidRPr="00E4239B" w:rsidRDefault="00E4239B" w:rsidP="00E4239B">
      <w:pPr>
        <w:spacing w:after="0"/>
        <w:rPr>
          <w:rFonts w:ascii="Times New Roman" w:hAnsi="Times New Roman" w:cs="Times New Roman"/>
        </w:rPr>
      </w:pPr>
      <w:r w:rsidRPr="00E4239B">
        <w:rPr>
          <w:rFonts w:ascii="Times New Roman" w:hAnsi="Times New Roman" w:cs="Times New Roman"/>
        </w:rPr>
        <w:t>1(a). Regression without heteroskedasticity-robust standard errors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test of coefficients: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Estimate Std. Error t </w:t>
      </w:r>
      <w:proofErr w:type="gram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value  </w:t>
      </w:r>
      <w:proofErr w:type="spell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</w:t>
      </w:r>
      <w:proofErr w:type="spellEnd"/>
      <w:proofErr w:type="gram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&gt;|t|)    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Intercept) -2.6824347 24.2207299 -0.1107   0.91184    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cigpric</w:t>
      </w:r>
      <w:proofErr w:type="spell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-0.</w:t>
      </w:r>
      <w:proofErr w:type="gram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509044  5.7823214</w:t>
      </w:r>
      <w:proofErr w:type="gram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1472   0.88305    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income</w:t>
      </w:r>
      <w:proofErr w:type="spell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690144  0.7287636</w:t>
      </w:r>
      <w:proofErr w:type="gram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.1925   0.23344    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taurn</w:t>
      </w:r>
      <w:proofErr w:type="spell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-2.</w:t>
      </w:r>
      <w:proofErr w:type="gram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656213  1.1174059</w:t>
      </w:r>
      <w:proofErr w:type="gram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2.5645   0.01051 *  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hite       -0.</w:t>
      </w:r>
      <w:proofErr w:type="gram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592363  1.4594610</w:t>
      </w:r>
      <w:proofErr w:type="gram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3832   0.70169    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</w:pPr>
      <w:proofErr w:type="spell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>educ</w:t>
      </w:r>
      <w:proofErr w:type="spell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 xml:space="preserve">        -0.</w:t>
      </w:r>
      <w:proofErr w:type="gram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>5017533  0.1671677</w:t>
      </w:r>
      <w:proofErr w:type="gram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 xml:space="preserve"> -3.0015   0.00277 ** 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</w:pPr>
      <w:proofErr w:type="spell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>age</w:t>
      </w:r>
      <w:proofErr w:type="spell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 xml:space="preserve">          </w:t>
      </w:r>
      <w:proofErr w:type="gram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>0.7745021  0.1605158</w:t>
      </w:r>
      <w:proofErr w:type="gram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 xml:space="preserve">  4.8251 1.676e-06 ***</w:t>
      </w:r>
    </w:p>
    <w:p w:rsidR="00E4239B" w:rsidRPr="00E4239B" w:rsidRDefault="00E4239B" w:rsidP="00E423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0" w:lineRule="atLeast"/>
        <w:jc w:val="left"/>
        <w:rPr>
          <w:rFonts w:ascii="Lucida Console" w:eastAsia="Times New Roman" w:hAnsi="Lucida Console" w:cs="Courier New"/>
          <w:color w:val="000000"/>
          <w:sz w:val="20"/>
          <w:szCs w:val="20"/>
          <w:lang w:val="es-ES"/>
        </w:rPr>
      </w:pPr>
      <w:proofErr w:type="spell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>agesq</w:t>
      </w:r>
      <w:proofErr w:type="spell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 xml:space="preserve">       -0.</w:t>
      </w:r>
      <w:proofErr w:type="gramStart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>0090686  0.0017481</w:t>
      </w:r>
      <w:proofErr w:type="gramEnd"/>
      <w:r w:rsidRPr="00E4239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s-ES"/>
        </w:rPr>
        <w:t xml:space="preserve"> -5.1878 2.699e-07 ***</w:t>
      </w:r>
    </w:p>
    <w:p w:rsidR="00E4239B" w:rsidRDefault="00E4239B" w:rsidP="00E4239B">
      <w:pPr>
        <w:spacing w:after="0"/>
        <w:rPr>
          <w:sz w:val="20"/>
          <w:lang w:val="es-ES"/>
        </w:rPr>
      </w:pPr>
    </w:p>
    <w:p w:rsidR="00E4239B" w:rsidRPr="00E4239B" w:rsidRDefault="00E4239B" w:rsidP="00E4239B">
      <w:pPr>
        <w:spacing w:after="0"/>
        <w:rPr>
          <w:rFonts w:ascii="Times New Roman" w:hAnsi="Times New Roman" w:cs="Times New Roman"/>
        </w:rPr>
      </w:pPr>
      <w:r w:rsidRPr="00E4239B">
        <w:rPr>
          <w:rFonts w:ascii="Times New Roman" w:hAnsi="Times New Roman" w:cs="Times New Roman"/>
        </w:rPr>
        <w:t>Regression with heteroskedasticity-robust standard error</w:t>
      </w:r>
    </w:p>
    <w:p w:rsid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 test of coefficients:</w:t>
      </w:r>
    </w:p>
    <w:p w:rsid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Estimate Std. Error t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value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:rsid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Intercept) -2.6824347 25.7732316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041  0.91713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</w:t>
      </w:r>
    </w:p>
    <w:p w:rsid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cigpric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8509044  6.024311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0.1412  0.887712    </w:t>
      </w:r>
    </w:p>
    <w:p w:rsid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incom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8690144  0.595000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.4605  0.144538    </w:t>
      </w:r>
    </w:p>
    <w:p w:rsid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taur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-2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8656213  1.012220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2.8310  0.004756 ** </w:t>
      </w:r>
    </w:p>
    <w:p w:rsid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hite      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592363  1.371434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0.4078  0.683548    </w:t>
      </w:r>
    </w:p>
    <w:p w:rsidR="00E4239B" w:rsidRP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educ</w:t>
      </w:r>
      <w:proofErr w:type="spellEnd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 -0.</w:t>
      </w:r>
      <w:proofErr w:type="gramStart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5017533  0.1616027</w:t>
      </w:r>
      <w:proofErr w:type="gramEnd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-3.1049  0.001971 ** </w:t>
      </w:r>
    </w:p>
    <w:p w:rsidR="00E4239B" w:rsidRP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age</w:t>
      </w:r>
      <w:proofErr w:type="spellEnd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   </w:t>
      </w:r>
      <w:proofErr w:type="gramStart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.7745021  0.1373458</w:t>
      </w:r>
      <w:proofErr w:type="gramEnd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5.6391 2.372e-08 ***</w:t>
      </w:r>
    </w:p>
    <w:p w:rsidR="00E4239B" w:rsidRPr="00E4239B" w:rsidRDefault="00E4239B" w:rsidP="00E4239B">
      <w:pPr>
        <w:pStyle w:val="HTMLPreformatted"/>
        <w:shd w:val="clear" w:color="auto" w:fill="FFFFFF"/>
        <w:wordWrap w:val="0"/>
        <w:spacing w:line="220" w:lineRule="atLeast"/>
        <w:rPr>
          <w:rFonts w:ascii="Lucida Console" w:hAnsi="Lucida Console"/>
          <w:color w:val="000000"/>
          <w:lang w:val="es-ES"/>
        </w:rPr>
      </w:pPr>
      <w:proofErr w:type="spellStart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agesq</w:t>
      </w:r>
      <w:proofErr w:type="spellEnd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-0.</w:t>
      </w:r>
      <w:proofErr w:type="gramStart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090686  0.0014517</w:t>
      </w:r>
      <w:proofErr w:type="gramEnd"/>
      <w:r w:rsidRPr="00E4239B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-6.2469 6.799e-10 ***</w:t>
      </w:r>
    </w:p>
    <w:p w:rsidR="00E4239B" w:rsidRDefault="00E4239B" w:rsidP="00E4239B">
      <w:pPr>
        <w:spacing w:after="0"/>
        <w:rPr>
          <w:sz w:val="20"/>
          <w:lang w:val="es-ES"/>
        </w:rPr>
      </w:pPr>
    </w:p>
    <w:p w:rsidR="00E4239B" w:rsidRDefault="00E4239B" w:rsidP="00E4239B">
      <w:pPr>
        <w:spacing w:after="0"/>
        <w:rPr>
          <w:rFonts w:ascii="Times New Roman" w:hAnsi="Times New Roman" w:cs="Times New Roman"/>
        </w:rPr>
      </w:pPr>
      <w:r w:rsidRPr="00E4239B">
        <w:rPr>
          <w:rFonts w:ascii="Times New Roman" w:hAnsi="Times New Roman" w:cs="Times New Roman"/>
        </w:rPr>
        <w:t xml:space="preserve">The Price and income </w:t>
      </w:r>
      <w:r w:rsidR="0013186E" w:rsidRPr="00E4239B">
        <w:rPr>
          <w:rFonts w:ascii="Times New Roman" w:hAnsi="Times New Roman" w:cs="Times New Roman"/>
        </w:rPr>
        <w:t>variables</w:t>
      </w:r>
      <w:r w:rsidRPr="00E423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not significant either with or without heteroskedasticity-robust standard errors. </w:t>
      </w:r>
    </w:p>
    <w:p w:rsidR="00E4239B" w:rsidRDefault="00E4239B" w:rsidP="00E4239B">
      <w:pPr>
        <w:spacing w:after="0"/>
        <w:rPr>
          <w:rFonts w:ascii="Times New Roman" w:hAnsi="Times New Roman" w:cs="Times New Roman"/>
        </w:rPr>
      </w:pPr>
    </w:p>
    <w:p w:rsidR="00E4239B" w:rsidRPr="0039114A" w:rsidRDefault="00E4239B" w:rsidP="00E4239B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(b). </w:t>
      </w:r>
      <w:r w:rsidR="000C464D">
        <w:rPr>
          <w:rFonts w:ascii="Times New Roman" w:hAnsi="Times New Roman" w:cs="Times New Roman"/>
        </w:rPr>
        <w:t>Now estimate a Poisson regression model</w:t>
      </w:r>
      <w:r w:rsidR="0039114A">
        <w:rPr>
          <w:rFonts w:ascii="Times New Roman" w:hAnsi="Times New Roman" w:cs="Times New Roman"/>
        </w:rPr>
        <w:t xml:space="preserve"> 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viance Residuals: 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Min      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Q     Max  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6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29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.224  -3.275   2.245  13.976  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Estimate Std. Error z value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&gt;|z|)    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ercept)  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964e-01  6.139e-01   0.646    0.518    </w:t>
      </w:r>
    </w:p>
    <w:p w:rsidR="000C464D" w:rsidRP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lcigpric</w:t>
      </w:r>
      <w:proofErr w:type="spell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-1.060e-</w:t>
      </w:r>
      <w:proofErr w:type="gram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1  1</w:t>
      </w:r>
      <w:proofErr w:type="gram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.434e-01  -0.739    0.460    </w:t>
      </w:r>
    </w:p>
    <w:p w:rsidR="000C464D" w:rsidRP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lincome</w:t>
      </w:r>
      <w:proofErr w:type="spell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1.037e-</w:t>
      </w:r>
      <w:proofErr w:type="gram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1  2</w:t>
      </w:r>
      <w:proofErr w:type="gram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.028e-02   5.115 3.14e-07 ***</w:t>
      </w:r>
    </w:p>
    <w:p w:rsidR="000C464D" w:rsidRP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restaurn</w:t>
      </w:r>
      <w:proofErr w:type="spell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-3.636e-</w:t>
      </w:r>
      <w:proofErr w:type="gram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1  3</w:t>
      </w:r>
      <w:proofErr w:type="gram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.122e-02 -11.646  &lt; 2e-16 ***</w:t>
      </w:r>
    </w:p>
    <w:p w:rsidR="000C464D" w:rsidRP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white</w:t>
      </w:r>
      <w:proofErr w:type="spell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-5.520e-</w:t>
      </w:r>
      <w:proofErr w:type="gram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2  3</w:t>
      </w:r>
      <w:proofErr w:type="gram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.742e-02  -1.475    0.140    </w:t>
      </w:r>
    </w:p>
    <w:p w:rsidR="000C464D" w:rsidRP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educ</w:t>
      </w:r>
      <w:proofErr w:type="spell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 -5.942e-</w:t>
      </w:r>
      <w:proofErr w:type="gram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2  4</w:t>
      </w:r>
      <w:proofErr w:type="gram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.256e-03 -13.961  &lt; 2e-16 ***</w:t>
      </w:r>
    </w:p>
    <w:p w:rsidR="000C464D" w:rsidRP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age</w:t>
      </w:r>
      <w:proofErr w:type="spell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   1.143e-</w:t>
      </w:r>
      <w:proofErr w:type="gram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1  4</w:t>
      </w:r>
      <w:proofErr w:type="gram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.969e-03  22.994  &lt; 2e-16 ***</w:t>
      </w:r>
    </w:p>
    <w:p w:rsidR="000C464D" w:rsidRP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agesq</w:t>
      </w:r>
      <w:proofErr w:type="spell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-1.371e-</w:t>
      </w:r>
      <w:proofErr w:type="gram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3  5</w:t>
      </w:r>
      <w:proofErr w:type="gram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.695e-05 -24.070  &lt; 2e-16 ***</w:t>
      </w:r>
    </w:p>
    <w:p w:rsidR="000C464D" w:rsidRP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---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Signif</w:t>
      </w:r>
      <w:proofErr w:type="spell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. </w:t>
      </w:r>
      <w:proofErr w:type="spellStart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codes</w:t>
      </w:r>
      <w:proofErr w:type="spellEnd"/>
      <w:r w:rsidRPr="000C464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:  0 ‘***’ 0.001 ‘**’ 0.01 ‘*’ 0.05 ‘.’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1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Dispersion parameter for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isso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family taken to be 1)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ull deviance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5821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806  degrees of freedom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sidual deviance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4752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799  degrees of freedom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IC: 16239</w:t>
      </w: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C464D" w:rsidRDefault="000C464D" w:rsidP="000C464D">
      <w:pPr>
        <w:pStyle w:val="HTMLPreformatted"/>
        <w:shd w:val="clear" w:color="auto" w:fill="FFFFFF"/>
        <w:wordWrap w:val="0"/>
        <w:spacing w:line="220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Fisher Scoring iterations: 6</w:t>
      </w:r>
    </w:p>
    <w:p w:rsidR="000C464D" w:rsidRDefault="000C464D" w:rsidP="00E423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price variable is still </w:t>
      </w:r>
      <w:proofErr w:type="gramStart"/>
      <w:r>
        <w:rPr>
          <w:rFonts w:ascii="Times New Roman" w:hAnsi="Times New Roman" w:cs="Times New Roman"/>
        </w:rPr>
        <w:t>insignificant</w:t>
      </w:r>
      <w:proofErr w:type="gramEnd"/>
      <w:r>
        <w:rPr>
          <w:rFonts w:ascii="Times New Roman" w:hAnsi="Times New Roman" w:cs="Times New Roman"/>
        </w:rPr>
        <w:t xml:space="preserve"> but the income variable is very significant. </w:t>
      </w:r>
    </w:p>
    <w:p w:rsidR="000C464D" w:rsidRDefault="000C464D" w:rsidP="00E423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ation: a one percent increase in price level will decrease the number of cigarettes consumed per day by .00106</w:t>
      </w:r>
      <w:r w:rsidR="0039114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a one percent increase in income level will increase the number of cigarettes </w:t>
      </w:r>
      <w:r w:rsidR="0039114A">
        <w:rPr>
          <w:rFonts w:ascii="Times New Roman" w:hAnsi="Times New Roman" w:cs="Times New Roman"/>
        </w:rPr>
        <w:t>consumed per day by .001037.</w:t>
      </w:r>
    </w:p>
    <w:p w:rsidR="00944048" w:rsidRDefault="00944048" w:rsidP="00E4239B">
      <w:pPr>
        <w:spacing w:after="0"/>
        <w:rPr>
          <w:rFonts w:ascii="Times New Roman" w:hAnsi="Times New Roman" w:cs="Times New Roman"/>
        </w:rPr>
      </w:pPr>
    </w:p>
    <w:p w:rsidR="00944048" w:rsidRDefault="00944048" w:rsidP="00E423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. </w:t>
      </w:r>
      <w:r w:rsidR="00593148">
        <w:rPr>
          <w:rFonts w:ascii="Times New Roman" w:hAnsi="Times New Roman" w:cs="Times New Roman"/>
        </w:rPr>
        <w:t>Find the dispersion parameter.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viance Residuals: 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Min      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Q     Max  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6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29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.224  -3.275   2.245  13.976  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Estimate Std. Error t value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ercept)  0.396449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.7673851   0.143  0.88612    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cigpric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059607  0.646334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-0.164  0.86982    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incom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037275  0.091415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1.135  0.25685    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taur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636059  0.140734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-2.584  0.00995 ** 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hite      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552011  0.168670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-0.327  0.74355    </w:t>
      </w:r>
    </w:p>
    <w:p w:rsidR="00BF785D" w:rsidRP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educ</w:t>
      </w:r>
      <w:proofErr w:type="spellEnd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 -0.</w:t>
      </w:r>
      <w:proofErr w:type="gramStart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594225  0.0191852</w:t>
      </w:r>
      <w:proofErr w:type="gramEnd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-3.097  0.00202 ** </w:t>
      </w:r>
    </w:p>
    <w:p w:rsidR="00BF785D" w:rsidRP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age</w:t>
      </w:r>
      <w:proofErr w:type="spellEnd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   </w:t>
      </w:r>
      <w:proofErr w:type="gramStart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.1142571  0.0223981</w:t>
      </w:r>
      <w:proofErr w:type="gramEnd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5.101 4.22e-07 ***</w:t>
      </w:r>
    </w:p>
    <w:p w:rsidR="00BF785D" w:rsidRP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</w:pPr>
      <w:proofErr w:type="spellStart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agesq</w:t>
      </w:r>
      <w:proofErr w:type="spellEnd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     -0.</w:t>
      </w:r>
      <w:proofErr w:type="gramStart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>0013708  0.0002567</w:t>
      </w:r>
      <w:proofErr w:type="gramEnd"/>
      <w:r w:rsidRPr="00BF785D">
        <w:rPr>
          <w:rStyle w:val="gnkrckgcgsb"/>
          <w:rFonts w:ascii="Lucida Console" w:hAnsi="Lucida Console"/>
          <w:color w:val="000000"/>
          <w:bdr w:val="none" w:sz="0" w:space="0" w:color="auto" w:frame="1"/>
          <w:lang w:val="es-ES"/>
        </w:rPr>
        <w:t xml:space="preserve">  -5.340 1.21e-07 ***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Dispersion parameter for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quasipoisso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family taken to be </w:t>
      </w:r>
      <w:r w:rsidRPr="00BF785D">
        <w:rPr>
          <w:rStyle w:val="gnkrckgcgsb"/>
          <w:rFonts w:ascii="Lucida Console" w:hAnsi="Lucida Console"/>
          <w:b/>
          <w:color w:val="C45911" w:themeColor="accent2" w:themeShade="BF"/>
          <w:bdr w:val="none" w:sz="0" w:space="0" w:color="auto" w:frame="1"/>
        </w:rPr>
        <w:t>20.31782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)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ull deviance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5821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806  degrees of freedom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esidual deviance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4752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799  degrees of freedom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IC: NA</w:t>
      </w: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F785D" w:rsidRDefault="00BF785D" w:rsidP="00BF785D">
      <w:pPr>
        <w:pStyle w:val="HTMLPreformatted"/>
        <w:shd w:val="clear" w:color="auto" w:fill="FFFFFF"/>
        <w:wordWrap w:val="0"/>
        <w:spacing w:line="220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Fisher Scoring iterations: 6</w:t>
      </w:r>
    </w:p>
    <w:p w:rsidR="00593148" w:rsidRDefault="00593148" w:rsidP="00E4239B">
      <w:pPr>
        <w:spacing w:after="0"/>
        <w:rPr>
          <w:rFonts w:ascii="Times New Roman" w:hAnsi="Times New Roman" w:cs="Times New Roman"/>
        </w:rPr>
      </w:pPr>
    </w:p>
    <w:p w:rsidR="00BF785D" w:rsidRDefault="00BF785D" w:rsidP="00E423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spersion parameter (phi) is 20.31782 which is greater than 1. It is an indication of over dispersion. The t statistics on </w:t>
      </w:r>
      <w:proofErr w:type="spellStart"/>
      <w:r>
        <w:rPr>
          <w:rFonts w:ascii="Times New Roman" w:hAnsi="Times New Roman" w:cs="Times New Roman"/>
        </w:rPr>
        <w:t>lcigpric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lincome</w:t>
      </w:r>
      <w:proofErr w:type="spellEnd"/>
      <w:r>
        <w:rPr>
          <w:rFonts w:ascii="Times New Roman" w:hAnsi="Times New Roman" w:cs="Times New Roman"/>
        </w:rPr>
        <w:t xml:space="preserve"> still remains very small suggesting that they are still insignificant. </w:t>
      </w:r>
    </w:p>
    <w:p w:rsidR="00BF785D" w:rsidRDefault="00BF785D" w:rsidP="00E4239B">
      <w:pPr>
        <w:spacing w:after="0"/>
        <w:rPr>
          <w:rFonts w:ascii="Times New Roman" w:hAnsi="Times New Roman" w:cs="Times New Roman"/>
        </w:rPr>
      </w:pPr>
    </w:p>
    <w:p w:rsidR="00BF785D" w:rsidRDefault="00593148" w:rsidP="00BF7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. </w:t>
      </w:r>
      <w:r w:rsidR="00BF785D">
        <w:rPr>
          <w:rFonts w:ascii="Times New Roman" w:hAnsi="Times New Roman" w:cs="Times New Roman"/>
        </w:rPr>
        <w:t xml:space="preserve">At what point does the effect of </w:t>
      </w:r>
      <w:r w:rsidR="00BF785D" w:rsidRPr="00BF785D">
        <w:rPr>
          <w:rFonts w:ascii="Times New Roman" w:hAnsi="Times New Roman" w:cs="Times New Roman"/>
          <w:i/>
        </w:rPr>
        <w:t>age</w:t>
      </w:r>
      <w:r w:rsidR="00BF785D">
        <w:rPr>
          <w:rFonts w:ascii="Times New Roman" w:hAnsi="Times New Roman" w:cs="Times New Roman"/>
        </w:rPr>
        <w:t xml:space="preserve"> on expected cigarette consumption become negative?</w:t>
      </w:r>
    </w:p>
    <w:p w:rsidR="00BF785D" w:rsidRPr="00BF785D" w:rsidRDefault="00BF785D" w:rsidP="00BF785D">
      <w:pPr>
        <w:rPr>
          <w:rFonts w:ascii="Times New Roman" w:hAnsi="Times New Roman" w:cs="Times New Roman"/>
        </w:rPr>
      </w:pPr>
      <w:r w:rsidRPr="00BF785D">
        <w:rPr>
          <w:rFonts w:ascii="Times New Roman" w:hAnsi="Times New Roman" w:cs="Times New Roman"/>
        </w:rPr>
        <w:t xml:space="preserve">To solve for this </w:t>
      </w:r>
      <w:proofErr w:type="gramStart"/>
      <w:r w:rsidRPr="00BF785D">
        <w:rPr>
          <w:rFonts w:ascii="Times New Roman" w:hAnsi="Times New Roman" w:cs="Times New Roman"/>
        </w:rPr>
        <w:t>part</w:t>
      </w:r>
      <w:proofErr w:type="gramEnd"/>
      <w:r w:rsidRPr="00BF785D">
        <w:rPr>
          <w:rFonts w:ascii="Times New Roman" w:hAnsi="Times New Roman" w:cs="Times New Roman"/>
        </w:rPr>
        <w:t xml:space="preserve"> we take the expectation of cigarette and take the FOC with respect to age and age squared</w:t>
      </w:r>
    </w:p>
    <w:p w:rsidR="00BF785D" w:rsidRPr="00BF785D" w:rsidRDefault="00BF785D" w:rsidP="00BF785D">
      <w:pPr>
        <w:rPr>
          <w:rFonts w:ascii="Times New Roman" w:hAnsi="Times New Roman" w:cs="Times New Roman"/>
        </w:rPr>
      </w:pPr>
      <w:r w:rsidRPr="00BF785D">
        <w:rPr>
          <w:rFonts w:ascii="Times New Roman" w:hAnsi="Times New Roman" w:cs="Times New Roman"/>
        </w:rPr>
        <w:t xml:space="preserve">E{cigs}= </w:t>
      </w:r>
      <w:r w:rsidRPr="00BF785D">
        <w:rPr>
          <w:rFonts w:ascii="Times New Roman" w:hAnsi="Times New Roman" w:cs="Times New Roman"/>
        </w:rPr>
        <w:sym w:font="Symbol" w:char="F061"/>
      </w:r>
      <w:r w:rsidRPr="00BF785D">
        <w:rPr>
          <w:rFonts w:ascii="Times New Roman" w:hAnsi="Times New Roman" w:cs="Times New Roman"/>
        </w:rPr>
        <w:t xml:space="preserve"> age+</w:t>
      </w:r>
      <w:r w:rsidRPr="00BF785D">
        <w:rPr>
          <w:rFonts w:ascii="Times New Roman" w:hAnsi="Times New Roman" w:cs="Times New Roman"/>
        </w:rPr>
        <w:sym w:font="Symbol" w:char="F062"/>
      </w:r>
      <w:r w:rsidRPr="00BF785D">
        <w:rPr>
          <w:rFonts w:ascii="Times New Roman" w:hAnsi="Times New Roman" w:cs="Times New Roman"/>
        </w:rPr>
        <w:t xml:space="preserve"> age^2 </w:t>
      </w:r>
    </w:p>
    <w:p w:rsidR="00BF785D" w:rsidRPr="00BF785D" w:rsidRDefault="00BF785D" w:rsidP="00BF785D">
      <w:pPr>
        <w:rPr>
          <w:rFonts w:ascii="Times New Roman" w:hAnsi="Times New Roman" w:cs="Times New Roman"/>
        </w:rPr>
      </w:pPr>
    </w:p>
    <w:p w:rsidR="00BF785D" w:rsidRPr="00BF785D" w:rsidRDefault="00BF785D" w:rsidP="00BF785D">
      <w:pPr>
        <w:rPr>
          <w:rFonts w:ascii="Times New Roman" w:hAnsi="Times New Roman" w:cs="Times New Roman"/>
        </w:rPr>
      </w:pPr>
      <w:r w:rsidRPr="00BF785D">
        <w:rPr>
          <w:rFonts w:ascii="Times New Roman" w:hAnsi="Times New Roman" w:cs="Times New Roman"/>
        </w:rPr>
        <w:t>Taking FOC</w:t>
      </w:r>
    </w:p>
    <w:p w:rsidR="00BF785D" w:rsidRPr="00BF785D" w:rsidRDefault="00BF785D" w:rsidP="00BF785D">
      <w:pPr>
        <w:rPr>
          <w:rFonts w:ascii="Times New Roman" w:hAnsi="Times New Roman" w:cs="Times New Roman"/>
        </w:rPr>
      </w:pPr>
      <w:r w:rsidRPr="00BF785D">
        <w:rPr>
          <w:rFonts w:ascii="Times New Roman" w:hAnsi="Times New Roman" w:cs="Times New Roman"/>
        </w:rPr>
        <w:t xml:space="preserve">d E{cigs}/d age= </w:t>
      </w:r>
      <w:r w:rsidRPr="00BF785D">
        <w:rPr>
          <w:rFonts w:ascii="Times New Roman" w:hAnsi="Times New Roman" w:cs="Times New Roman"/>
        </w:rPr>
        <w:sym w:font="Symbol" w:char="F061"/>
      </w:r>
      <w:r w:rsidRPr="00BF785D">
        <w:rPr>
          <w:rFonts w:ascii="Times New Roman" w:hAnsi="Times New Roman" w:cs="Times New Roman"/>
        </w:rPr>
        <w:t xml:space="preserve"> +2 </w:t>
      </w:r>
      <w:r w:rsidRPr="00BF785D">
        <w:rPr>
          <w:rFonts w:ascii="Times New Roman" w:hAnsi="Times New Roman" w:cs="Times New Roman"/>
        </w:rPr>
        <w:sym w:font="Symbol" w:char="F062"/>
      </w:r>
      <w:r w:rsidRPr="00BF785D">
        <w:rPr>
          <w:rFonts w:ascii="Times New Roman" w:hAnsi="Times New Roman" w:cs="Times New Roman"/>
        </w:rPr>
        <w:t xml:space="preserve"> age=0</w:t>
      </w:r>
    </w:p>
    <w:p w:rsidR="00BF785D" w:rsidRPr="00BF785D" w:rsidRDefault="00BF785D" w:rsidP="00BF785D">
      <w:pPr>
        <w:rPr>
          <w:rFonts w:ascii="Times New Roman" w:hAnsi="Times New Roman" w:cs="Times New Roman"/>
        </w:rPr>
      </w:pPr>
      <w:r w:rsidRPr="00BF785D">
        <w:rPr>
          <w:rFonts w:ascii="Times New Roman" w:hAnsi="Times New Roman" w:cs="Times New Roman"/>
        </w:rPr>
        <w:t>age= -</w:t>
      </w:r>
      <w:r w:rsidRPr="00BF785D">
        <w:rPr>
          <w:rFonts w:ascii="Times New Roman" w:hAnsi="Times New Roman" w:cs="Times New Roman"/>
        </w:rPr>
        <w:sym w:font="Symbol" w:char="F061"/>
      </w:r>
      <w:r w:rsidRPr="00BF785D">
        <w:rPr>
          <w:rFonts w:ascii="Times New Roman" w:hAnsi="Times New Roman" w:cs="Times New Roman"/>
        </w:rPr>
        <w:t>/2</w:t>
      </w:r>
      <w:r w:rsidRPr="00BF785D">
        <w:rPr>
          <w:rFonts w:ascii="Times New Roman" w:hAnsi="Times New Roman" w:cs="Times New Roman"/>
        </w:rPr>
        <w:sym w:font="Symbol" w:char="F062"/>
      </w:r>
    </w:p>
    <w:p w:rsidR="00BF785D" w:rsidRPr="00BF785D" w:rsidRDefault="00BF785D" w:rsidP="00BF785D">
      <w:pPr>
        <w:rPr>
          <w:rFonts w:ascii="Times New Roman" w:hAnsi="Times New Roman" w:cs="Times New Roman"/>
        </w:rPr>
      </w:pPr>
      <w:r w:rsidRPr="00BF785D">
        <w:rPr>
          <w:rFonts w:ascii="Times New Roman" w:hAnsi="Times New Roman" w:cs="Times New Roman"/>
        </w:rPr>
        <w:t xml:space="preserve">from the test in part b </w:t>
      </w:r>
      <w:r w:rsidRPr="00BF785D">
        <w:rPr>
          <w:rFonts w:ascii="Times New Roman" w:hAnsi="Times New Roman" w:cs="Times New Roman"/>
        </w:rPr>
        <w:sym w:font="Symbol" w:char="F061"/>
      </w:r>
      <w:r w:rsidRPr="00BF785D">
        <w:rPr>
          <w:rFonts w:ascii="Times New Roman" w:hAnsi="Times New Roman" w:cs="Times New Roman"/>
        </w:rPr>
        <w:t xml:space="preserve">= 0.1143 and </w:t>
      </w:r>
      <w:r w:rsidRPr="00BF785D">
        <w:rPr>
          <w:rFonts w:ascii="Times New Roman" w:hAnsi="Times New Roman" w:cs="Times New Roman"/>
        </w:rPr>
        <w:sym w:font="Symbol" w:char="F062"/>
      </w:r>
      <w:r w:rsidRPr="00BF785D">
        <w:rPr>
          <w:rFonts w:ascii="Times New Roman" w:hAnsi="Times New Roman" w:cs="Times New Roman"/>
        </w:rPr>
        <w:t>=-.001371</w:t>
      </w:r>
    </w:p>
    <w:p w:rsidR="00BF785D" w:rsidRDefault="00BF785D" w:rsidP="00BF785D">
      <w:pPr>
        <w:rPr>
          <w:rFonts w:ascii="Times New Roman" w:hAnsi="Times New Roman" w:cs="Times New Roman"/>
        </w:rPr>
      </w:pPr>
      <w:r w:rsidRPr="00BF785D">
        <w:rPr>
          <w:rFonts w:ascii="Times New Roman" w:hAnsi="Times New Roman" w:cs="Times New Roman"/>
        </w:rPr>
        <w:t>age=0.1143/2(-0.</w:t>
      </w:r>
      <w:proofErr w:type="gramStart"/>
      <w:r w:rsidRPr="00BF785D">
        <w:rPr>
          <w:rFonts w:ascii="Times New Roman" w:hAnsi="Times New Roman" w:cs="Times New Roman"/>
        </w:rPr>
        <w:t>001371)=</w:t>
      </w:r>
      <w:proofErr w:type="gramEnd"/>
      <w:r w:rsidRPr="00BF785D">
        <w:rPr>
          <w:rFonts w:ascii="Times New Roman" w:hAnsi="Times New Roman" w:cs="Times New Roman"/>
        </w:rPr>
        <w:t>41.68</w:t>
      </w:r>
    </w:p>
    <w:p w:rsidR="00BF785D" w:rsidRPr="00BF785D" w:rsidRDefault="00BF785D" w:rsidP="00BF785D">
      <w:pPr>
        <w:rPr>
          <w:rFonts w:ascii="Times New Roman" w:hAnsi="Times New Roman" w:cs="Times New Roman"/>
        </w:rPr>
      </w:pPr>
    </w:p>
    <w:p w:rsidR="00BF785D" w:rsidRPr="00BF785D" w:rsidRDefault="00BF785D" w:rsidP="00BF78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BF785D">
        <w:rPr>
          <w:rFonts w:ascii="Times New Roman" w:hAnsi="Times New Roman" w:cs="Times New Roman"/>
        </w:rPr>
        <w:t>the expected consumption of cigarette become negative</w:t>
      </w:r>
      <w:r>
        <w:rPr>
          <w:rFonts w:ascii="Times New Roman" w:hAnsi="Times New Roman" w:cs="Times New Roman"/>
        </w:rPr>
        <w:t xml:space="preserve"> </w:t>
      </w:r>
      <w:r w:rsidRPr="00BF785D">
        <w:rPr>
          <w:rFonts w:ascii="Times New Roman" w:hAnsi="Times New Roman" w:cs="Times New Roman"/>
        </w:rPr>
        <w:t>at the age of 41.68</w:t>
      </w:r>
      <w:r>
        <w:rPr>
          <w:rFonts w:ascii="Times New Roman" w:hAnsi="Times New Roman" w:cs="Times New Roman"/>
        </w:rPr>
        <w:t>.</w:t>
      </w:r>
    </w:p>
    <w:p w:rsidR="00593148" w:rsidRPr="00E4239B" w:rsidRDefault="00593148" w:rsidP="00E4239B">
      <w:pPr>
        <w:spacing w:after="0"/>
        <w:rPr>
          <w:rFonts w:ascii="Times New Roman" w:hAnsi="Times New Roman" w:cs="Times New Roman"/>
        </w:rPr>
      </w:pPr>
    </w:p>
    <w:sectPr w:rsidR="00593148" w:rsidRPr="00E4239B" w:rsidSect="00FF62DA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E3021"/>
    <w:multiLevelType w:val="hybridMultilevel"/>
    <w:tmpl w:val="5B2CF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9B"/>
    <w:rsid w:val="000C464D"/>
    <w:rsid w:val="0013186E"/>
    <w:rsid w:val="00267163"/>
    <w:rsid w:val="0039114A"/>
    <w:rsid w:val="00593148"/>
    <w:rsid w:val="00944048"/>
    <w:rsid w:val="00BF785D"/>
    <w:rsid w:val="00D56657"/>
    <w:rsid w:val="00E4239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C0F7"/>
  <w15:chartTrackingRefBased/>
  <w15:docId w15:val="{08D4C462-EE33-494D-B33E-4CD2A331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3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39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E4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A549-C210-4FA6-994A-8D74F097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Ma</dc:creator>
  <cp:keywords/>
  <dc:description/>
  <cp:lastModifiedBy>MaYi</cp:lastModifiedBy>
  <cp:revision>2</cp:revision>
  <dcterms:created xsi:type="dcterms:W3CDTF">2019-02-25T18:09:00Z</dcterms:created>
  <dcterms:modified xsi:type="dcterms:W3CDTF">2019-02-25T18:09:00Z</dcterms:modified>
</cp:coreProperties>
</file>